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4AF" w14:textId="478A9203" w:rsidR="005D04F1" w:rsidRPr="00882364" w:rsidRDefault="00A11FEC" w:rsidP="005D04F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8236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A24382" wp14:editId="2F82F6F1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72095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095" cy="552279"/>
                          <a:chOff x="0" y="9525"/>
                          <a:chExt cx="1631967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275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B78A2" w14:textId="0BDBFAE0" w:rsidR="005D04F1" w:rsidRPr="006B202A" w:rsidRDefault="00A11FEC" w:rsidP="005D04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20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D04F1" w:rsidRPr="006B20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24382" id="Group 16" o:spid="_x0000_s1026" style="position:absolute;margin-left:0;margin-top:1.95pt;width:92.3pt;height:43.5pt;z-index:251660288;mso-position-horizontal-relative:margin;mso-width-relative:margin" coordorigin=",95" coordsize="1631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22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D0B78A2" w14:textId="0BDBFAE0" w:rsidR="005D04F1" w:rsidRPr="006B202A" w:rsidRDefault="00A11FEC" w:rsidP="005D04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B20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D04F1" w:rsidRPr="006B20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04F1" w:rsidRPr="0088236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4E76" wp14:editId="2A10461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42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76536" w14:textId="435D8469" w:rsidR="005D04F1" w:rsidRPr="00E00EA5" w:rsidRDefault="005D04F1" w:rsidP="005D04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D66ABE" w:rsidRPr="00E00EA5">
                              <w:t>Quel est le périmètre ?</w:t>
                            </w:r>
                          </w:p>
                          <w:p w14:paraId="7C329A36" w14:textId="77777777" w:rsidR="005D04F1" w:rsidRDefault="005D04F1" w:rsidP="005D04F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C530267" w14:textId="77777777" w:rsidR="005D04F1" w:rsidRDefault="005D04F1" w:rsidP="005D04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78FFBC3" w14:textId="77777777" w:rsidR="005D04F1" w:rsidRDefault="005D04F1" w:rsidP="005D04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4E76" id="Text Box 15" o:spid="_x0000_s1029" type="#_x0000_t202" style="position:absolute;margin-left:563.05pt;margin-top:2.25pt;width:614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uLwIAAFMEAAAOAAAAZHJzL2Uyb0RvYy54bWysVE2P2jAQvVfqf7B8LwkUdhdEWFFWVJXQ&#10;7krsas/GsYklx+PahoT++o4dvkpvVS/O2DN+nnnzJtPHttZkL5xXYAra7+WUCMOhVGZb0Pe35ZcH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" fillcolor="white [3201]" stroked="f" strokeweight=".5pt">
                <v:textbox>
                  <w:txbxContent>
                    <w:p w14:paraId="24376536" w14:textId="435D8469" w:rsidR="005D04F1" w:rsidRPr="00E00EA5" w:rsidRDefault="005D04F1" w:rsidP="005D04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D66ABE" w:rsidRPr="00E00EA5">
                        <w:t>Quel est le périmètre ?</w:t>
                      </w:r>
                    </w:p>
                    <w:p w14:paraId="7C329A36" w14:textId="77777777" w:rsidR="005D04F1" w:rsidRDefault="005D04F1" w:rsidP="005D04F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C530267" w14:textId="77777777" w:rsidR="005D04F1" w:rsidRDefault="005D04F1" w:rsidP="005D04F1">
                      <w:pPr>
                        <w:pStyle w:val="H1"/>
                      </w:pPr>
                      <w:r>
                        <w:tab/>
                      </w:r>
                    </w:p>
                    <w:p w14:paraId="578FFBC3" w14:textId="77777777" w:rsidR="005D04F1" w:rsidRDefault="005D04F1" w:rsidP="005D04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882364" w:rsidRDefault="00974E7E" w:rsidP="3DF47C52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0"/>
        <w:gridCol w:w="2066"/>
        <w:gridCol w:w="5204"/>
      </w:tblGrid>
      <w:tr w:rsidR="00525E56" w:rsidRPr="00882364" w14:paraId="68EA054A" w14:textId="77777777" w:rsidTr="3DF47C52">
        <w:trPr>
          <w:trHeight w:hRule="exact" w:val="576"/>
        </w:trPr>
        <w:tc>
          <w:tcPr>
            <w:tcW w:w="2279" w:type="dxa"/>
            <w:vAlign w:val="center"/>
          </w:tcPr>
          <w:p w14:paraId="0D251266" w14:textId="7764BA94" w:rsidR="00525E56" w:rsidRPr="00882364" w:rsidRDefault="00F65C61" w:rsidP="00FC01F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olygon</w:t>
            </w:r>
            <w:r w:rsidR="67A19829"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e</w:t>
            </w:r>
          </w:p>
        </w:tc>
        <w:tc>
          <w:tcPr>
            <w:tcW w:w="2099" w:type="dxa"/>
            <w:vAlign w:val="center"/>
          </w:tcPr>
          <w:p w14:paraId="623F9CB5" w14:textId="66602770" w:rsidR="00525E56" w:rsidRPr="00882364" w:rsidRDefault="00525E56" w:rsidP="0074116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</w:t>
            </w:r>
            <w:r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im</w:t>
            </w:r>
            <w:r w:rsidR="63796F37"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ètre</w:t>
            </w:r>
          </w:p>
        </w:tc>
        <w:tc>
          <w:tcPr>
            <w:tcW w:w="5492" w:type="dxa"/>
            <w:vAlign w:val="center"/>
          </w:tcPr>
          <w:p w14:paraId="3D6BBACC" w14:textId="0CABDB82" w:rsidR="00525E56" w:rsidRPr="00882364" w:rsidRDefault="00525E56" w:rsidP="0074116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</w:t>
            </w:r>
            <w:r w:rsidR="2C28E19D" w:rsidRPr="00882364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ègle pour les paramètres</w:t>
            </w:r>
          </w:p>
        </w:tc>
      </w:tr>
      <w:tr w:rsidR="00525E56" w:rsidRPr="00882364" w14:paraId="75FEB91D" w14:textId="77777777" w:rsidTr="3DF47C52">
        <w:trPr>
          <w:trHeight w:val="1134"/>
        </w:trPr>
        <w:tc>
          <w:tcPr>
            <w:tcW w:w="2279" w:type="dxa"/>
          </w:tcPr>
          <w:p w14:paraId="74D9D846" w14:textId="20132FCC" w:rsidR="00525E56" w:rsidRPr="00882364" w:rsidRDefault="2C28E19D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carré</w:t>
            </w:r>
          </w:p>
        </w:tc>
        <w:tc>
          <w:tcPr>
            <w:tcW w:w="2099" w:type="dxa"/>
          </w:tcPr>
          <w:p w14:paraId="644AE0F3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27A4BD4B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1830273C" w14:textId="77777777" w:rsidTr="3DF47C52">
        <w:trPr>
          <w:trHeight w:val="1134"/>
        </w:trPr>
        <w:tc>
          <w:tcPr>
            <w:tcW w:w="2279" w:type="dxa"/>
          </w:tcPr>
          <w:p w14:paraId="481089B1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rectangle</w:t>
            </w:r>
          </w:p>
        </w:tc>
        <w:tc>
          <w:tcPr>
            <w:tcW w:w="2099" w:type="dxa"/>
          </w:tcPr>
          <w:p w14:paraId="3D7F2464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51A3E90B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284F6738" w14:textId="77777777" w:rsidTr="3DF47C52">
        <w:trPr>
          <w:trHeight w:val="1134"/>
        </w:trPr>
        <w:tc>
          <w:tcPr>
            <w:tcW w:w="2279" w:type="dxa"/>
          </w:tcPr>
          <w:p w14:paraId="0A5DF347" w14:textId="14709388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hexagon</w:t>
            </w:r>
            <w:r w:rsidR="1318EBE1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099" w:type="dxa"/>
          </w:tcPr>
          <w:p w14:paraId="514AB366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39D12A45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0769388B" w14:textId="77777777" w:rsidTr="3DF47C52">
        <w:trPr>
          <w:trHeight w:val="1134"/>
        </w:trPr>
        <w:tc>
          <w:tcPr>
            <w:tcW w:w="2279" w:type="dxa"/>
          </w:tcPr>
          <w:p w14:paraId="09379422" w14:textId="11D5E31C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oct</w:t>
            </w:r>
            <w:r w:rsid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o</w:t>
            </w: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gon</w:t>
            </w:r>
            <w:r w:rsidR="24BC8B7E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099" w:type="dxa"/>
          </w:tcPr>
          <w:p w14:paraId="343A8616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4436DA80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0301BFE0" w14:textId="77777777" w:rsidTr="3DF47C52">
        <w:trPr>
          <w:trHeight w:val="1134"/>
        </w:trPr>
        <w:tc>
          <w:tcPr>
            <w:tcW w:w="2279" w:type="dxa"/>
          </w:tcPr>
          <w:p w14:paraId="6AAAF061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triangle</w:t>
            </w:r>
          </w:p>
        </w:tc>
        <w:tc>
          <w:tcPr>
            <w:tcW w:w="2099" w:type="dxa"/>
          </w:tcPr>
          <w:p w14:paraId="3AD4A8CF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0B5CD270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6C6DCA5C" w14:textId="77777777" w:rsidTr="3DF47C52">
        <w:trPr>
          <w:trHeight w:val="1134"/>
        </w:trPr>
        <w:tc>
          <w:tcPr>
            <w:tcW w:w="2279" w:type="dxa"/>
          </w:tcPr>
          <w:p w14:paraId="752A95CA" w14:textId="56C2253E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parall</w:t>
            </w:r>
            <w:r w:rsidR="760D2716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é</w:t>
            </w: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logra</w:t>
            </w:r>
            <w:r w:rsidR="4207C546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m</w:t>
            </w: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m</w:t>
            </w:r>
            <w:r w:rsidR="0B7B5436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099" w:type="dxa"/>
          </w:tcPr>
          <w:p w14:paraId="7DC16709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7F9AB063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18503B90" w14:textId="77777777" w:rsidTr="3DF47C52">
        <w:trPr>
          <w:trHeight w:val="1134"/>
        </w:trPr>
        <w:tc>
          <w:tcPr>
            <w:tcW w:w="2279" w:type="dxa"/>
          </w:tcPr>
          <w:p w14:paraId="4AF92A20" w14:textId="62EFBFE5" w:rsidR="00525E56" w:rsidRPr="00882364" w:rsidRDefault="0B7B543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losange</w:t>
            </w:r>
          </w:p>
        </w:tc>
        <w:tc>
          <w:tcPr>
            <w:tcW w:w="2099" w:type="dxa"/>
          </w:tcPr>
          <w:p w14:paraId="53D1ED75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378F878F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72B25F38" w14:textId="77777777" w:rsidTr="3DF47C52">
        <w:trPr>
          <w:trHeight w:val="1134"/>
        </w:trPr>
        <w:tc>
          <w:tcPr>
            <w:tcW w:w="2279" w:type="dxa"/>
          </w:tcPr>
          <w:p w14:paraId="5909C925" w14:textId="481911D0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pentagon</w:t>
            </w:r>
            <w:r w:rsidR="559BCCD8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099" w:type="dxa"/>
          </w:tcPr>
          <w:p w14:paraId="6776755E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46818AB0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525E56" w:rsidRPr="00882364" w14:paraId="3C250023" w14:textId="77777777" w:rsidTr="3DF47C52">
        <w:trPr>
          <w:trHeight w:val="1134"/>
        </w:trPr>
        <w:tc>
          <w:tcPr>
            <w:tcW w:w="2279" w:type="dxa"/>
          </w:tcPr>
          <w:p w14:paraId="3FFBED04" w14:textId="560ABF5E" w:rsidR="00525E56" w:rsidRPr="00882364" w:rsidRDefault="008A8598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h</w:t>
            </w:r>
            <w:r w:rsidR="00525E56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exagon</w:t>
            </w:r>
            <w:r w:rsidR="2D09FA62" w:rsidRPr="00882364">
              <w:rPr>
                <w:rFonts w:ascii="Arial" w:eastAsia="Open Sans" w:hAnsi="Arial" w:cs="Arial"/>
                <w:sz w:val="32"/>
                <w:szCs w:val="32"/>
                <w:lang w:val="fr-CA"/>
              </w:rPr>
              <w:t>e régulier</w:t>
            </w:r>
          </w:p>
        </w:tc>
        <w:tc>
          <w:tcPr>
            <w:tcW w:w="2099" w:type="dxa"/>
          </w:tcPr>
          <w:p w14:paraId="3EC08E17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492" w:type="dxa"/>
          </w:tcPr>
          <w:p w14:paraId="7C17E7D0" w14:textId="77777777" w:rsidR="00525E56" w:rsidRPr="00882364" w:rsidRDefault="00525E56" w:rsidP="0074116E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</w:tbl>
    <w:p w14:paraId="6B5E73D1" w14:textId="4B4EB9C8" w:rsidR="004C55A9" w:rsidRPr="00882364" w:rsidRDefault="004C55A9" w:rsidP="00F70C89">
      <w:pPr>
        <w:pStyle w:val="NL"/>
        <w:ind w:left="0" w:firstLine="0"/>
        <w:rPr>
          <w:lang w:val="fr-CA"/>
        </w:rPr>
      </w:pPr>
    </w:p>
    <w:sectPr w:rsidR="004C55A9" w:rsidRPr="0088236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9E06" w14:textId="77777777" w:rsidR="000649FB" w:rsidRDefault="000649FB" w:rsidP="00D34720">
      <w:r>
        <w:separator/>
      </w:r>
    </w:p>
  </w:endnote>
  <w:endnote w:type="continuationSeparator" w:id="0">
    <w:p w14:paraId="635941B0" w14:textId="77777777" w:rsidR="000649FB" w:rsidRDefault="000649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383F" w14:textId="77777777" w:rsidR="00E00EA5" w:rsidRDefault="00E00EA5" w:rsidP="00E00EA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périmètre, l’aire, le volume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capacité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4337C30" w:rsidR="00D34720" w:rsidRPr="00E00EA5" w:rsidRDefault="00E00EA5" w:rsidP="00E00EA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DAA309" wp14:editId="54AD8708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E00EA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CE3F" w14:textId="77777777" w:rsidR="000649FB" w:rsidRDefault="000649FB" w:rsidP="00D34720">
      <w:r>
        <w:separator/>
      </w:r>
    </w:p>
  </w:footnote>
  <w:footnote w:type="continuationSeparator" w:id="0">
    <w:p w14:paraId="323579C8" w14:textId="77777777" w:rsidR="000649FB" w:rsidRDefault="000649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9985B3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00EA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00EA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85937">
    <w:abstractNumId w:val="4"/>
  </w:num>
  <w:num w:numId="2" w16cid:durableId="985747202">
    <w:abstractNumId w:val="2"/>
  </w:num>
  <w:num w:numId="3" w16cid:durableId="434836528">
    <w:abstractNumId w:val="3"/>
  </w:num>
  <w:num w:numId="4" w16cid:durableId="2021349613">
    <w:abstractNumId w:val="1"/>
  </w:num>
  <w:num w:numId="5" w16cid:durableId="122795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49FB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93FE8"/>
    <w:rsid w:val="001C04A3"/>
    <w:rsid w:val="001E0F06"/>
    <w:rsid w:val="001E3456"/>
    <w:rsid w:val="001F7C12"/>
    <w:rsid w:val="00211CA8"/>
    <w:rsid w:val="00253BD2"/>
    <w:rsid w:val="00257E5C"/>
    <w:rsid w:val="00266CCF"/>
    <w:rsid w:val="00271B4A"/>
    <w:rsid w:val="0029002B"/>
    <w:rsid w:val="00295029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E57C4"/>
    <w:rsid w:val="003F5DAF"/>
    <w:rsid w:val="0040342B"/>
    <w:rsid w:val="00406998"/>
    <w:rsid w:val="00407A87"/>
    <w:rsid w:val="00415496"/>
    <w:rsid w:val="00430A20"/>
    <w:rsid w:val="00436C5D"/>
    <w:rsid w:val="0047475A"/>
    <w:rsid w:val="00486E6F"/>
    <w:rsid w:val="004A29D4"/>
    <w:rsid w:val="004B1A6F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04F1"/>
    <w:rsid w:val="005D4C16"/>
    <w:rsid w:val="005F49AE"/>
    <w:rsid w:val="00647880"/>
    <w:rsid w:val="0067578F"/>
    <w:rsid w:val="00677CDA"/>
    <w:rsid w:val="00696EE0"/>
    <w:rsid w:val="006A71C8"/>
    <w:rsid w:val="006B202A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82364"/>
    <w:rsid w:val="008A8598"/>
    <w:rsid w:val="008B6E39"/>
    <w:rsid w:val="008E5725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11FEC"/>
    <w:rsid w:val="00A12E06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A7ECA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5622B"/>
    <w:rsid w:val="00D61387"/>
    <w:rsid w:val="00D66ABE"/>
    <w:rsid w:val="00D92395"/>
    <w:rsid w:val="00DB360C"/>
    <w:rsid w:val="00DB61AE"/>
    <w:rsid w:val="00DD3693"/>
    <w:rsid w:val="00DE504D"/>
    <w:rsid w:val="00DF027C"/>
    <w:rsid w:val="00DF5067"/>
    <w:rsid w:val="00E00EA5"/>
    <w:rsid w:val="00E068E0"/>
    <w:rsid w:val="00E1030E"/>
    <w:rsid w:val="00E155B4"/>
    <w:rsid w:val="00E50AE2"/>
    <w:rsid w:val="00E63D8F"/>
    <w:rsid w:val="00EC6026"/>
    <w:rsid w:val="00EE1AF1"/>
    <w:rsid w:val="00EE511B"/>
    <w:rsid w:val="00F15172"/>
    <w:rsid w:val="00F307F6"/>
    <w:rsid w:val="00F42266"/>
    <w:rsid w:val="00F50293"/>
    <w:rsid w:val="00F65C61"/>
    <w:rsid w:val="00F70C89"/>
    <w:rsid w:val="00F80C41"/>
    <w:rsid w:val="00FC01F8"/>
    <w:rsid w:val="00FC5A33"/>
    <w:rsid w:val="00FE583C"/>
    <w:rsid w:val="0B7B5436"/>
    <w:rsid w:val="1318EBE1"/>
    <w:rsid w:val="227DE009"/>
    <w:rsid w:val="24BC8B7E"/>
    <w:rsid w:val="279E0B91"/>
    <w:rsid w:val="2C28E19D"/>
    <w:rsid w:val="2D09FA62"/>
    <w:rsid w:val="3C58ABF1"/>
    <w:rsid w:val="3DF47C52"/>
    <w:rsid w:val="4207C546"/>
    <w:rsid w:val="461D47ED"/>
    <w:rsid w:val="4DB909D1"/>
    <w:rsid w:val="559BCCD8"/>
    <w:rsid w:val="63796F37"/>
    <w:rsid w:val="67A19829"/>
    <w:rsid w:val="734E2422"/>
    <w:rsid w:val="73D3B892"/>
    <w:rsid w:val="760D2716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D04F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823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19:00Z</dcterms:created>
  <dcterms:modified xsi:type="dcterms:W3CDTF">2023-10-04T06:19:00Z</dcterms:modified>
</cp:coreProperties>
</file>